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3F23" w14:textId="3E2BDA5E" w:rsidR="00E928BE" w:rsidRPr="0013089E" w:rsidRDefault="00A656C1">
      <w:pPr>
        <w:rPr>
          <w:rFonts w:ascii="Arial" w:hAnsi="Arial" w:cs="Arial"/>
          <w:sz w:val="22"/>
          <w:szCs w:val="22"/>
        </w:rPr>
      </w:pPr>
      <w:r w:rsidRPr="0013089E">
        <w:rPr>
          <w:rFonts w:ascii="Arial" w:hAnsi="Arial" w:cs="Arial"/>
          <w:sz w:val="22"/>
          <w:szCs w:val="22"/>
        </w:rPr>
        <w:t xml:space="preserve">Appendix </w:t>
      </w:r>
      <w:r w:rsidR="004A53CE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13089E">
        <w:rPr>
          <w:rFonts w:ascii="Arial" w:hAnsi="Arial" w:cs="Arial"/>
          <w:sz w:val="22"/>
          <w:szCs w:val="22"/>
        </w:rPr>
        <w:t xml:space="preserve">: Semi-structured interview guide </w:t>
      </w:r>
    </w:p>
    <w:p w14:paraId="4160181A" w14:textId="77777777" w:rsidR="00A656C1" w:rsidRPr="0013089E" w:rsidRDefault="00A656C1">
      <w:pPr>
        <w:rPr>
          <w:rFonts w:ascii="Arial" w:hAnsi="Arial" w:cs="Arial"/>
          <w:sz w:val="22"/>
          <w:szCs w:val="22"/>
        </w:rPr>
      </w:pPr>
    </w:p>
    <w:p w14:paraId="6E7037CB" w14:textId="77777777" w:rsidR="00133862" w:rsidRPr="0013089E" w:rsidRDefault="00133862" w:rsidP="00133862">
      <w:pPr>
        <w:rPr>
          <w:rFonts w:ascii="Arial" w:hAnsi="Arial" w:cs="Arial"/>
          <w:b/>
          <w:sz w:val="22"/>
          <w:szCs w:val="22"/>
        </w:rPr>
      </w:pPr>
      <w:r w:rsidRPr="0013089E">
        <w:rPr>
          <w:rFonts w:ascii="Arial" w:hAnsi="Arial" w:cs="Arial"/>
          <w:b/>
          <w:sz w:val="22"/>
          <w:szCs w:val="22"/>
        </w:rPr>
        <w:t>Warm Up</w:t>
      </w:r>
    </w:p>
    <w:p w14:paraId="62194C32" w14:textId="77777777" w:rsidR="00133862" w:rsidRPr="0013089E" w:rsidRDefault="00133862" w:rsidP="00133862">
      <w:pPr>
        <w:rPr>
          <w:rFonts w:ascii="Arial" w:hAnsi="Arial" w:cs="Arial"/>
          <w:b/>
          <w:sz w:val="22"/>
          <w:szCs w:val="22"/>
        </w:rPr>
      </w:pPr>
    </w:p>
    <w:p w14:paraId="7F8D1844" w14:textId="77777777" w:rsidR="00133862" w:rsidRPr="0013089E" w:rsidRDefault="00133862" w:rsidP="00133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What is your job title?</w:t>
      </w:r>
    </w:p>
    <w:p w14:paraId="62E8DD71" w14:textId="1A40C727" w:rsidR="00133862" w:rsidRPr="0013089E" w:rsidRDefault="00133862" w:rsidP="00133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 xml:space="preserve">How long have you been working </w:t>
      </w:r>
      <w:r w:rsidR="00523E29">
        <w:rPr>
          <w:rFonts w:ascii="Arial" w:hAnsi="Arial" w:cs="Arial"/>
        </w:rPr>
        <w:t>in this position</w:t>
      </w:r>
      <w:r w:rsidRPr="0013089E">
        <w:rPr>
          <w:rFonts w:ascii="Arial" w:hAnsi="Arial" w:cs="Arial"/>
        </w:rPr>
        <w:t>?</w:t>
      </w:r>
    </w:p>
    <w:p w14:paraId="57AF2980" w14:textId="77777777" w:rsidR="00133862" w:rsidRPr="0013089E" w:rsidRDefault="00133862" w:rsidP="00133862">
      <w:pPr>
        <w:rPr>
          <w:rFonts w:ascii="Arial" w:hAnsi="Arial" w:cs="Arial"/>
          <w:sz w:val="22"/>
          <w:szCs w:val="22"/>
        </w:rPr>
      </w:pPr>
    </w:p>
    <w:p w14:paraId="00CDE164" w14:textId="4224DE83" w:rsidR="00133862" w:rsidRPr="0013089E" w:rsidRDefault="00133862" w:rsidP="00133862">
      <w:pPr>
        <w:rPr>
          <w:rFonts w:ascii="Arial" w:hAnsi="Arial" w:cs="Arial"/>
          <w:b/>
          <w:sz w:val="22"/>
          <w:szCs w:val="22"/>
        </w:rPr>
      </w:pPr>
    </w:p>
    <w:p w14:paraId="754C62CC" w14:textId="77777777" w:rsidR="00133862" w:rsidRPr="0013089E" w:rsidRDefault="00133862" w:rsidP="00133862">
      <w:pPr>
        <w:rPr>
          <w:rFonts w:ascii="Arial" w:hAnsi="Arial" w:cs="Arial"/>
          <w:sz w:val="22"/>
          <w:szCs w:val="22"/>
        </w:rPr>
      </w:pPr>
    </w:p>
    <w:p w14:paraId="2B053B62" w14:textId="30E89233" w:rsidR="00447C0B" w:rsidRPr="0013089E" w:rsidRDefault="00447C0B" w:rsidP="001338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Think back to the last patient you discharged on antibiotics. How did you decide to discharge the patient on antibiotics?</w:t>
      </w:r>
    </w:p>
    <w:p w14:paraId="02C3E9AF" w14:textId="0582BCDE" w:rsidR="00447C0B" w:rsidRPr="0013089E" w:rsidRDefault="00447C0B" w:rsidP="0013386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How did you decide which antibiotic to give?</w:t>
      </w:r>
    </w:p>
    <w:p w14:paraId="4AE9452F" w14:textId="49F87696" w:rsidR="0013089E" w:rsidRDefault="00447C0B" w:rsidP="0013089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How did you decide how many antibiotic pills to give?</w:t>
      </w:r>
    </w:p>
    <w:p w14:paraId="5BEA2B70" w14:textId="7989E7DD" w:rsidR="00C4557E" w:rsidRDefault="00C4557E" w:rsidP="0013089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id you decide how long to treat them with antibiotics?</w:t>
      </w:r>
    </w:p>
    <w:p w14:paraId="3A90F57B" w14:textId="2E15AE6B" w:rsidR="00C4557E" w:rsidRDefault="00C4557E" w:rsidP="0013089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ever give patients instructions on what to do with their antibiotics after hospital discharge? If so, what?</w:t>
      </w:r>
    </w:p>
    <w:p w14:paraId="1C52072D" w14:textId="4061B722" w:rsidR="00C4557E" w:rsidRDefault="00C4557E" w:rsidP="0013089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challenges do you face in prescribing antibiotics at hospital discharge?</w:t>
      </w:r>
    </w:p>
    <w:p w14:paraId="7FBB6339" w14:textId="1D779AA9" w:rsidR="00C4557E" w:rsidRPr="00C4557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What challenges do patients face in taking antibiotics after hospital discharge? (prompts: getting the antibiotic, paying for the antibiotic, knowing what to do)</w:t>
      </w:r>
    </w:p>
    <w:p w14:paraId="63DC9517" w14:textId="77777777" w:rsidR="00C4557E" w:rsidRPr="0013089E" w:rsidRDefault="00C4557E" w:rsidP="00C4557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3089E">
        <w:rPr>
          <w:rFonts w:ascii="Arial" w:hAnsi="Arial" w:cs="Arial"/>
        </w:rPr>
        <w:t>How do you view your own antimicrobial ordering levels and patterns in relation to others?</w:t>
      </w:r>
    </w:p>
    <w:p w14:paraId="20508639" w14:textId="77777777" w:rsidR="00C4557E" w:rsidRPr="0013089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Do you think your prescribing practices have changed over time? How?</w:t>
      </w:r>
    </w:p>
    <w:p w14:paraId="67C45A9C" w14:textId="77777777" w:rsidR="00C4557E" w:rsidRPr="0013089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Are there specific patient groups that you are more likely to prescribe antibiotics to than others?</w:t>
      </w:r>
    </w:p>
    <w:p w14:paraId="72D5114C" w14:textId="77777777" w:rsidR="00C4557E" w:rsidRPr="0013089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If you decide not to prescribe antimicrobials what are the alternatives you consider?</w:t>
      </w:r>
    </w:p>
    <w:p w14:paraId="73058FC3" w14:textId="77777777" w:rsidR="00C4557E" w:rsidRPr="0013089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In addition to the clinical factors we’ve already discussed, what other factors have an effect on your antimicrobial ordering decisions? (i.e. patient expectation, time, risk aversion, financial incentives, etc.)</w:t>
      </w:r>
    </w:p>
    <w:p w14:paraId="37690F1F" w14:textId="77777777" w:rsidR="00C4557E" w:rsidRPr="0013089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How do you keep up to date on new information about antimicrobials?</w:t>
      </w:r>
    </w:p>
    <w:p w14:paraId="304861CC" w14:textId="1FBD2C52" w:rsidR="00C4557E" w:rsidRPr="00C4557E" w:rsidRDefault="00C4557E" w:rsidP="00C4557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Do you use antimicrobial guidelines? If yes, which ones?</w:t>
      </w:r>
    </w:p>
    <w:p w14:paraId="1089A3B3" w14:textId="77777777" w:rsidR="0013089E" w:rsidRPr="0013089E" w:rsidRDefault="00133862" w:rsidP="0013089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3089E">
        <w:rPr>
          <w:rFonts w:ascii="Arial" w:hAnsi="Arial" w:cs="Arial"/>
        </w:rPr>
        <w:t>Do you think antimicrobial resistance is a problem in your hospital? For the country as a whole?</w:t>
      </w:r>
    </w:p>
    <w:p w14:paraId="7E5DA294" w14:textId="77777777" w:rsidR="00447C0B" w:rsidRPr="0013089E" w:rsidRDefault="00447C0B" w:rsidP="00447C0B">
      <w:pPr>
        <w:ind w:left="360"/>
        <w:rPr>
          <w:rFonts w:ascii="Arial" w:hAnsi="Arial" w:cs="Arial"/>
          <w:sz w:val="22"/>
          <w:szCs w:val="22"/>
        </w:rPr>
      </w:pPr>
    </w:p>
    <w:p w14:paraId="693315C1" w14:textId="77777777" w:rsidR="00447C0B" w:rsidRPr="0013089E" w:rsidRDefault="00447C0B" w:rsidP="00447C0B">
      <w:pPr>
        <w:ind w:left="360"/>
        <w:rPr>
          <w:rFonts w:ascii="Arial" w:hAnsi="Arial" w:cs="Arial"/>
          <w:sz w:val="22"/>
          <w:szCs w:val="22"/>
        </w:rPr>
      </w:pPr>
    </w:p>
    <w:p w14:paraId="2FD3A04C" w14:textId="49DC4426" w:rsidR="00A656C1" w:rsidRPr="00523E29" w:rsidRDefault="00A656C1">
      <w:pPr>
        <w:rPr>
          <w:rFonts w:ascii="Arial" w:hAnsi="Arial" w:cs="Arial"/>
          <w:sz w:val="22"/>
          <w:szCs w:val="22"/>
        </w:rPr>
      </w:pPr>
    </w:p>
    <w:sectPr w:rsidR="00A656C1" w:rsidRPr="00523E29" w:rsidSect="00CB0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99A"/>
    <w:multiLevelType w:val="hybridMultilevel"/>
    <w:tmpl w:val="0254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0D"/>
    <w:multiLevelType w:val="hybridMultilevel"/>
    <w:tmpl w:val="BE56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C2B"/>
    <w:multiLevelType w:val="hybridMultilevel"/>
    <w:tmpl w:val="1B18DB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F5EEC"/>
    <w:multiLevelType w:val="hybridMultilevel"/>
    <w:tmpl w:val="C026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A18"/>
    <w:multiLevelType w:val="hybridMultilevel"/>
    <w:tmpl w:val="CA4C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84AFB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50C5"/>
    <w:multiLevelType w:val="hybridMultilevel"/>
    <w:tmpl w:val="8AB276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65003E8"/>
    <w:multiLevelType w:val="hybridMultilevel"/>
    <w:tmpl w:val="DDBAEAB4"/>
    <w:lvl w:ilvl="0" w:tplc="59D0F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1D7"/>
    <w:multiLevelType w:val="hybridMultilevel"/>
    <w:tmpl w:val="98C2F994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5C5B"/>
    <w:multiLevelType w:val="hybridMultilevel"/>
    <w:tmpl w:val="C7F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60C0"/>
    <w:multiLevelType w:val="hybridMultilevel"/>
    <w:tmpl w:val="D4C657DE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020"/>
    <w:multiLevelType w:val="hybridMultilevel"/>
    <w:tmpl w:val="D96CA810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FA8"/>
    <w:multiLevelType w:val="hybridMultilevel"/>
    <w:tmpl w:val="9F24AE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D896502"/>
    <w:multiLevelType w:val="hybridMultilevel"/>
    <w:tmpl w:val="57469A3E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3CF9"/>
    <w:multiLevelType w:val="hybridMultilevel"/>
    <w:tmpl w:val="FBA2088C"/>
    <w:lvl w:ilvl="0" w:tplc="2B2244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2711F"/>
    <w:multiLevelType w:val="hybridMultilevel"/>
    <w:tmpl w:val="BAC6C622"/>
    <w:lvl w:ilvl="0" w:tplc="7C5C4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7FA4"/>
    <w:multiLevelType w:val="hybridMultilevel"/>
    <w:tmpl w:val="D96CA810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5291"/>
    <w:multiLevelType w:val="hybridMultilevel"/>
    <w:tmpl w:val="56D6D220"/>
    <w:lvl w:ilvl="0" w:tplc="1FB00D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B268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717E"/>
    <w:multiLevelType w:val="hybridMultilevel"/>
    <w:tmpl w:val="9A1A67A8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2C31"/>
    <w:multiLevelType w:val="hybridMultilevel"/>
    <w:tmpl w:val="FA287C14"/>
    <w:lvl w:ilvl="0" w:tplc="37A8B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5D93"/>
    <w:multiLevelType w:val="hybridMultilevel"/>
    <w:tmpl w:val="AD564F1C"/>
    <w:lvl w:ilvl="0" w:tplc="7FFEBE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4788"/>
    <w:multiLevelType w:val="hybridMultilevel"/>
    <w:tmpl w:val="DF3EF9BE"/>
    <w:lvl w:ilvl="0" w:tplc="8F540300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5878"/>
    <w:multiLevelType w:val="hybridMultilevel"/>
    <w:tmpl w:val="7C00984E"/>
    <w:lvl w:ilvl="0" w:tplc="F6EC6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21"/>
  </w:num>
  <w:num w:numId="12">
    <w:abstractNumId w:val="20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C1"/>
    <w:rsid w:val="000000E1"/>
    <w:rsid w:val="00000A47"/>
    <w:rsid w:val="00001548"/>
    <w:rsid w:val="00002695"/>
    <w:rsid w:val="000074DE"/>
    <w:rsid w:val="0001031C"/>
    <w:rsid w:val="000106FC"/>
    <w:rsid w:val="00017840"/>
    <w:rsid w:val="0002010F"/>
    <w:rsid w:val="00022562"/>
    <w:rsid w:val="00030366"/>
    <w:rsid w:val="000318B8"/>
    <w:rsid w:val="00032BE3"/>
    <w:rsid w:val="00032C4C"/>
    <w:rsid w:val="000401B3"/>
    <w:rsid w:val="00041707"/>
    <w:rsid w:val="000477E4"/>
    <w:rsid w:val="00051EE1"/>
    <w:rsid w:val="00060A18"/>
    <w:rsid w:val="00063427"/>
    <w:rsid w:val="00065E93"/>
    <w:rsid w:val="00070CE9"/>
    <w:rsid w:val="000721B1"/>
    <w:rsid w:val="000853AD"/>
    <w:rsid w:val="00090970"/>
    <w:rsid w:val="000920D2"/>
    <w:rsid w:val="000A12FC"/>
    <w:rsid w:val="000A449F"/>
    <w:rsid w:val="000A6738"/>
    <w:rsid w:val="000A6A17"/>
    <w:rsid w:val="000B3351"/>
    <w:rsid w:val="000B4294"/>
    <w:rsid w:val="000B4CCB"/>
    <w:rsid w:val="000C262B"/>
    <w:rsid w:val="000C30E9"/>
    <w:rsid w:val="000C7B7C"/>
    <w:rsid w:val="000D0106"/>
    <w:rsid w:val="000D4021"/>
    <w:rsid w:val="000E5A2D"/>
    <w:rsid w:val="001040E1"/>
    <w:rsid w:val="001068BA"/>
    <w:rsid w:val="001069BA"/>
    <w:rsid w:val="00110175"/>
    <w:rsid w:val="00117037"/>
    <w:rsid w:val="00121323"/>
    <w:rsid w:val="00122841"/>
    <w:rsid w:val="001267D7"/>
    <w:rsid w:val="00127A46"/>
    <w:rsid w:val="0013089E"/>
    <w:rsid w:val="00133862"/>
    <w:rsid w:val="001408D2"/>
    <w:rsid w:val="00141D8C"/>
    <w:rsid w:val="00144BA4"/>
    <w:rsid w:val="00150386"/>
    <w:rsid w:val="00152AE6"/>
    <w:rsid w:val="0015773C"/>
    <w:rsid w:val="00171C54"/>
    <w:rsid w:val="00172525"/>
    <w:rsid w:val="00174F52"/>
    <w:rsid w:val="00177FB3"/>
    <w:rsid w:val="00180577"/>
    <w:rsid w:val="001855AA"/>
    <w:rsid w:val="00185FB8"/>
    <w:rsid w:val="00186F48"/>
    <w:rsid w:val="0019389E"/>
    <w:rsid w:val="001951A3"/>
    <w:rsid w:val="001A4ADF"/>
    <w:rsid w:val="001B3C31"/>
    <w:rsid w:val="001B6159"/>
    <w:rsid w:val="001C27D3"/>
    <w:rsid w:val="001C6AAE"/>
    <w:rsid w:val="001D661C"/>
    <w:rsid w:val="001E08AC"/>
    <w:rsid w:val="001E283A"/>
    <w:rsid w:val="001E5B9C"/>
    <w:rsid w:val="001F345E"/>
    <w:rsid w:val="001F41EC"/>
    <w:rsid w:val="001F69FB"/>
    <w:rsid w:val="00221131"/>
    <w:rsid w:val="0022296B"/>
    <w:rsid w:val="00227FB7"/>
    <w:rsid w:val="00230DC2"/>
    <w:rsid w:val="002452E7"/>
    <w:rsid w:val="002458A5"/>
    <w:rsid w:val="002516B6"/>
    <w:rsid w:val="0025332E"/>
    <w:rsid w:val="002543DC"/>
    <w:rsid w:val="00254E29"/>
    <w:rsid w:val="00255642"/>
    <w:rsid w:val="00256D33"/>
    <w:rsid w:val="00264BB4"/>
    <w:rsid w:val="002722BA"/>
    <w:rsid w:val="00285D5A"/>
    <w:rsid w:val="0029288E"/>
    <w:rsid w:val="0029466B"/>
    <w:rsid w:val="002952B5"/>
    <w:rsid w:val="00297339"/>
    <w:rsid w:val="00297F63"/>
    <w:rsid w:val="002A1A4B"/>
    <w:rsid w:val="002A79FC"/>
    <w:rsid w:val="002A7CEA"/>
    <w:rsid w:val="002A7DBD"/>
    <w:rsid w:val="002B61EF"/>
    <w:rsid w:val="002C2826"/>
    <w:rsid w:val="002C3807"/>
    <w:rsid w:val="002C48CB"/>
    <w:rsid w:val="002C4B15"/>
    <w:rsid w:val="002F0156"/>
    <w:rsid w:val="002F11B6"/>
    <w:rsid w:val="002F1319"/>
    <w:rsid w:val="002F1A0F"/>
    <w:rsid w:val="002F213E"/>
    <w:rsid w:val="002F24B5"/>
    <w:rsid w:val="002F2FB9"/>
    <w:rsid w:val="002F4DE4"/>
    <w:rsid w:val="002F51CF"/>
    <w:rsid w:val="00300242"/>
    <w:rsid w:val="003028F6"/>
    <w:rsid w:val="00302C3B"/>
    <w:rsid w:val="003067D0"/>
    <w:rsid w:val="003068E3"/>
    <w:rsid w:val="00310E63"/>
    <w:rsid w:val="00323A69"/>
    <w:rsid w:val="00324E18"/>
    <w:rsid w:val="003265BA"/>
    <w:rsid w:val="00334108"/>
    <w:rsid w:val="00335B81"/>
    <w:rsid w:val="00342252"/>
    <w:rsid w:val="003439DB"/>
    <w:rsid w:val="003451AD"/>
    <w:rsid w:val="003453A5"/>
    <w:rsid w:val="003546BF"/>
    <w:rsid w:val="00360C24"/>
    <w:rsid w:val="0036104B"/>
    <w:rsid w:val="0036236C"/>
    <w:rsid w:val="00363AF9"/>
    <w:rsid w:val="003669AD"/>
    <w:rsid w:val="00381975"/>
    <w:rsid w:val="003828F0"/>
    <w:rsid w:val="00382993"/>
    <w:rsid w:val="003903E0"/>
    <w:rsid w:val="0039537B"/>
    <w:rsid w:val="003953D5"/>
    <w:rsid w:val="003962CC"/>
    <w:rsid w:val="003A7B6B"/>
    <w:rsid w:val="003B3A60"/>
    <w:rsid w:val="003B76AC"/>
    <w:rsid w:val="003C6110"/>
    <w:rsid w:val="003C7573"/>
    <w:rsid w:val="003C7BCB"/>
    <w:rsid w:val="003D03CC"/>
    <w:rsid w:val="003E2654"/>
    <w:rsid w:val="003E624A"/>
    <w:rsid w:val="003F3DF4"/>
    <w:rsid w:val="0040268E"/>
    <w:rsid w:val="00402E2E"/>
    <w:rsid w:val="0040597D"/>
    <w:rsid w:val="00406692"/>
    <w:rsid w:val="00406C01"/>
    <w:rsid w:val="004122BA"/>
    <w:rsid w:val="00414257"/>
    <w:rsid w:val="00421868"/>
    <w:rsid w:val="00422048"/>
    <w:rsid w:val="0042270F"/>
    <w:rsid w:val="00425FE9"/>
    <w:rsid w:val="00426150"/>
    <w:rsid w:val="0043336C"/>
    <w:rsid w:val="00435196"/>
    <w:rsid w:val="00435565"/>
    <w:rsid w:val="0044313E"/>
    <w:rsid w:val="00445898"/>
    <w:rsid w:val="004463F6"/>
    <w:rsid w:val="00447C0B"/>
    <w:rsid w:val="004501A2"/>
    <w:rsid w:val="0045277D"/>
    <w:rsid w:val="00454DEC"/>
    <w:rsid w:val="00456C75"/>
    <w:rsid w:val="00460526"/>
    <w:rsid w:val="00461A3B"/>
    <w:rsid w:val="00471929"/>
    <w:rsid w:val="00474B6F"/>
    <w:rsid w:val="00474BE5"/>
    <w:rsid w:val="00475115"/>
    <w:rsid w:val="00476267"/>
    <w:rsid w:val="00477AD7"/>
    <w:rsid w:val="00484B3A"/>
    <w:rsid w:val="00493F6B"/>
    <w:rsid w:val="004946B2"/>
    <w:rsid w:val="00496402"/>
    <w:rsid w:val="004A1CD5"/>
    <w:rsid w:val="004A4438"/>
    <w:rsid w:val="004A53CE"/>
    <w:rsid w:val="004A6420"/>
    <w:rsid w:val="004A770E"/>
    <w:rsid w:val="004B2844"/>
    <w:rsid w:val="004C3D75"/>
    <w:rsid w:val="004C4639"/>
    <w:rsid w:val="004C6F58"/>
    <w:rsid w:val="004D6462"/>
    <w:rsid w:val="004D7791"/>
    <w:rsid w:val="004E1812"/>
    <w:rsid w:val="004E2E54"/>
    <w:rsid w:val="004E4890"/>
    <w:rsid w:val="004F289B"/>
    <w:rsid w:val="004F29F9"/>
    <w:rsid w:val="004F3A1A"/>
    <w:rsid w:val="004F566E"/>
    <w:rsid w:val="004F5CE2"/>
    <w:rsid w:val="004F7112"/>
    <w:rsid w:val="00504338"/>
    <w:rsid w:val="00504F2F"/>
    <w:rsid w:val="00507135"/>
    <w:rsid w:val="00514F15"/>
    <w:rsid w:val="00515781"/>
    <w:rsid w:val="00523E29"/>
    <w:rsid w:val="00531C5A"/>
    <w:rsid w:val="00532EFD"/>
    <w:rsid w:val="00534EAC"/>
    <w:rsid w:val="00535415"/>
    <w:rsid w:val="0054531B"/>
    <w:rsid w:val="0055109D"/>
    <w:rsid w:val="0055171B"/>
    <w:rsid w:val="00554163"/>
    <w:rsid w:val="0055703D"/>
    <w:rsid w:val="00563169"/>
    <w:rsid w:val="00563932"/>
    <w:rsid w:val="00565277"/>
    <w:rsid w:val="00565292"/>
    <w:rsid w:val="00566637"/>
    <w:rsid w:val="00572099"/>
    <w:rsid w:val="0057359E"/>
    <w:rsid w:val="00573A61"/>
    <w:rsid w:val="0057798A"/>
    <w:rsid w:val="0058369B"/>
    <w:rsid w:val="0058617B"/>
    <w:rsid w:val="005865DA"/>
    <w:rsid w:val="00594961"/>
    <w:rsid w:val="00597F94"/>
    <w:rsid w:val="005A07FA"/>
    <w:rsid w:val="005A0AB5"/>
    <w:rsid w:val="005A1FE8"/>
    <w:rsid w:val="005A7A06"/>
    <w:rsid w:val="005A7C9D"/>
    <w:rsid w:val="005B1ADC"/>
    <w:rsid w:val="005C2A85"/>
    <w:rsid w:val="005C40FC"/>
    <w:rsid w:val="005D2772"/>
    <w:rsid w:val="005D2C4B"/>
    <w:rsid w:val="005D687F"/>
    <w:rsid w:val="005D7437"/>
    <w:rsid w:val="005E19BE"/>
    <w:rsid w:val="005E30E9"/>
    <w:rsid w:val="005E4205"/>
    <w:rsid w:val="005E57FF"/>
    <w:rsid w:val="005E5AC7"/>
    <w:rsid w:val="005F1DD4"/>
    <w:rsid w:val="005F3BB2"/>
    <w:rsid w:val="005F5354"/>
    <w:rsid w:val="005F72EA"/>
    <w:rsid w:val="00600396"/>
    <w:rsid w:val="00611B0B"/>
    <w:rsid w:val="0061338A"/>
    <w:rsid w:val="006226C4"/>
    <w:rsid w:val="0062288C"/>
    <w:rsid w:val="006254F7"/>
    <w:rsid w:val="00626178"/>
    <w:rsid w:val="00626B3E"/>
    <w:rsid w:val="00630832"/>
    <w:rsid w:val="00632137"/>
    <w:rsid w:val="00636786"/>
    <w:rsid w:val="006410CE"/>
    <w:rsid w:val="006436AA"/>
    <w:rsid w:val="00645566"/>
    <w:rsid w:val="00655BCF"/>
    <w:rsid w:val="0065757B"/>
    <w:rsid w:val="006612C2"/>
    <w:rsid w:val="0066170A"/>
    <w:rsid w:val="006652C6"/>
    <w:rsid w:val="00665654"/>
    <w:rsid w:val="00676537"/>
    <w:rsid w:val="00680E70"/>
    <w:rsid w:val="00687AAC"/>
    <w:rsid w:val="00693F06"/>
    <w:rsid w:val="0069406B"/>
    <w:rsid w:val="006A1CED"/>
    <w:rsid w:val="006A2692"/>
    <w:rsid w:val="006A5C39"/>
    <w:rsid w:val="006A6152"/>
    <w:rsid w:val="006B0203"/>
    <w:rsid w:val="006B09B5"/>
    <w:rsid w:val="006C5112"/>
    <w:rsid w:val="006D0699"/>
    <w:rsid w:val="006D1A27"/>
    <w:rsid w:val="006D46BB"/>
    <w:rsid w:val="006E27BA"/>
    <w:rsid w:val="006E3EFA"/>
    <w:rsid w:val="006F053E"/>
    <w:rsid w:val="006F35EC"/>
    <w:rsid w:val="006F49D5"/>
    <w:rsid w:val="006F538E"/>
    <w:rsid w:val="006F7587"/>
    <w:rsid w:val="007056A9"/>
    <w:rsid w:val="0070585B"/>
    <w:rsid w:val="00706150"/>
    <w:rsid w:val="00713D6A"/>
    <w:rsid w:val="00723171"/>
    <w:rsid w:val="00723982"/>
    <w:rsid w:val="00726C6D"/>
    <w:rsid w:val="007278BD"/>
    <w:rsid w:val="007300AF"/>
    <w:rsid w:val="007321ED"/>
    <w:rsid w:val="007345D2"/>
    <w:rsid w:val="00740EE3"/>
    <w:rsid w:val="0074274F"/>
    <w:rsid w:val="007438D9"/>
    <w:rsid w:val="0074474B"/>
    <w:rsid w:val="00747595"/>
    <w:rsid w:val="00752250"/>
    <w:rsid w:val="00757177"/>
    <w:rsid w:val="007573D5"/>
    <w:rsid w:val="00757D8D"/>
    <w:rsid w:val="00760022"/>
    <w:rsid w:val="007613D2"/>
    <w:rsid w:val="007641B6"/>
    <w:rsid w:val="00767ECA"/>
    <w:rsid w:val="00771D05"/>
    <w:rsid w:val="00771FAA"/>
    <w:rsid w:val="00773A33"/>
    <w:rsid w:val="007752DB"/>
    <w:rsid w:val="00790EDA"/>
    <w:rsid w:val="00797640"/>
    <w:rsid w:val="007B3D89"/>
    <w:rsid w:val="007B7825"/>
    <w:rsid w:val="007C1E25"/>
    <w:rsid w:val="007C2CC0"/>
    <w:rsid w:val="007C341B"/>
    <w:rsid w:val="007D6068"/>
    <w:rsid w:val="007E0925"/>
    <w:rsid w:val="007E4265"/>
    <w:rsid w:val="007E54CC"/>
    <w:rsid w:val="007E54FE"/>
    <w:rsid w:val="007E56F0"/>
    <w:rsid w:val="007E645E"/>
    <w:rsid w:val="007F40CC"/>
    <w:rsid w:val="007F63CF"/>
    <w:rsid w:val="007F7C52"/>
    <w:rsid w:val="00804385"/>
    <w:rsid w:val="00804FAA"/>
    <w:rsid w:val="00810D37"/>
    <w:rsid w:val="00810F14"/>
    <w:rsid w:val="00811560"/>
    <w:rsid w:val="00813960"/>
    <w:rsid w:val="00817434"/>
    <w:rsid w:val="00822EB2"/>
    <w:rsid w:val="00832F31"/>
    <w:rsid w:val="00842E87"/>
    <w:rsid w:val="008453D4"/>
    <w:rsid w:val="008459AB"/>
    <w:rsid w:val="00845ECB"/>
    <w:rsid w:val="00846C1D"/>
    <w:rsid w:val="008471BE"/>
    <w:rsid w:val="008505CD"/>
    <w:rsid w:val="008570D5"/>
    <w:rsid w:val="00857B7B"/>
    <w:rsid w:val="00865EE5"/>
    <w:rsid w:val="00867CB8"/>
    <w:rsid w:val="00873AC0"/>
    <w:rsid w:val="00875A7D"/>
    <w:rsid w:val="00877C27"/>
    <w:rsid w:val="00880C86"/>
    <w:rsid w:val="008828FD"/>
    <w:rsid w:val="0088334D"/>
    <w:rsid w:val="0088435C"/>
    <w:rsid w:val="00884C04"/>
    <w:rsid w:val="00884C5C"/>
    <w:rsid w:val="00885DA2"/>
    <w:rsid w:val="00886D17"/>
    <w:rsid w:val="00887AF9"/>
    <w:rsid w:val="00892122"/>
    <w:rsid w:val="0089628B"/>
    <w:rsid w:val="008A16BD"/>
    <w:rsid w:val="008A43EE"/>
    <w:rsid w:val="008A78EA"/>
    <w:rsid w:val="008B1082"/>
    <w:rsid w:val="008B6588"/>
    <w:rsid w:val="008B7230"/>
    <w:rsid w:val="008C182F"/>
    <w:rsid w:val="008C2688"/>
    <w:rsid w:val="008C2CD0"/>
    <w:rsid w:val="008C45D3"/>
    <w:rsid w:val="008C6B51"/>
    <w:rsid w:val="008D1219"/>
    <w:rsid w:val="008D2F87"/>
    <w:rsid w:val="008D45EA"/>
    <w:rsid w:val="008E01A8"/>
    <w:rsid w:val="008E0919"/>
    <w:rsid w:val="008E7336"/>
    <w:rsid w:val="008E75E6"/>
    <w:rsid w:val="008F4763"/>
    <w:rsid w:val="00901BA5"/>
    <w:rsid w:val="009067B1"/>
    <w:rsid w:val="0091176F"/>
    <w:rsid w:val="0091522F"/>
    <w:rsid w:val="00916024"/>
    <w:rsid w:val="00916851"/>
    <w:rsid w:val="0092094F"/>
    <w:rsid w:val="009229ED"/>
    <w:rsid w:val="00922CD5"/>
    <w:rsid w:val="0092445E"/>
    <w:rsid w:val="00931B91"/>
    <w:rsid w:val="009333AD"/>
    <w:rsid w:val="009337A5"/>
    <w:rsid w:val="00937ADD"/>
    <w:rsid w:val="009411DA"/>
    <w:rsid w:val="00943041"/>
    <w:rsid w:val="00944606"/>
    <w:rsid w:val="0094461B"/>
    <w:rsid w:val="009452C6"/>
    <w:rsid w:val="009503DF"/>
    <w:rsid w:val="00950F91"/>
    <w:rsid w:val="00952796"/>
    <w:rsid w:val="0095306F"/>
    <w:rsid w:val="0096078F"/>
    <w:rsid w:val="009648E1"/>
    <w:rsid w:val="00965D77"/>
    <w:rsid w:val="00965FFD"/>
    <w:rsid w:val="00966AB4"/>
    <w:rsid w:val="00966D7C"/>
    <w:rsid w:val="00974EFB"/>
    <w:rsid w:val="00975657"/>
    <w:rsid w:val="009764A4"/>
    <w:rsid w:val="0098381B"/>
    <w:rsid w:val="00986EFE"/>
    <w:rsid w:val="009A0B5A"/>
    <w:rsid w:val="009A1B38"/>
    <w:rsid w:val="009A2B6D"/>
    <w:rsid w:val="009A5351"/>
    <w:rsid w:val="009B0DFF"/>
    <w:rsid w:val="009B70FA"/>
    <w:rsid w:val="009C2E38"/>
    <w:rsid w:val="009C5D18"/>
    <w:rsid w:val="009C7E2A"/>
    <w:rsid w:val="009D28CB"/>
    <w:rsid w:val="009D31AF"/>
    <w:rsid w:val="009D5EF0"/>
    <w:rsid w:val="009D6C34"/>
    <w:rsid w:val="009E25CA"/>
    <w:rsid w:val="009F17DC"/>
    <w:rsid w:val="009F19F5"/>
    <w:rsid w:val="009F3564"/>
    <w:rsid w:val="00A020E5"/>
    <w:rsid w:val="00A03513"/>
    <w:rsid w:val="00A05E21"/>
    <w:rsid w:val="00A07E1D"/>
    <w:rsid w:val="00A11166"/>
    <w:rsid w:val="00A12798"/>
    <w:rsid w:val="00A1526F"/>
    <w:rsid w:val="00A203AA"/>
    <w:rsid w:val="00A25C7B"/>
    <w:rsid w:val="00A27040"/>
    <w:rsid w:val="00A30AB9"/>
    <w:rsid w:val="00A3515F"/>
    <w:rsid w:val="00A37AC3"/>
    <w:rsid w:val="00A4063F"/>
    <w:rsid w:val="00A579A6"/>
    <w:rsid w:val="00A57FB7"/>
    <w:rsid w:val="00A656C1"/>
    <w:rsid w:val="00A70864"/>
    <w:rsid w:val="00A74F4F"/>
    <w:rsid w:val="00A765BB"/>
    <w:rsid w:val="00A76842"/>
    <w:rsid w:val="00A76DBC"/>
    <w:rsid w:val="00A81BAA"/>
    <w:rsid w:val="00A836CE"/>
    <w:rsid w:val="00A87EF9"/>
    <w:rsid w:val="00A9314A"/>
    <w:rsid w:val="00A94ACA"/>
    <w:rsid w:val="00A94B32"/>
    <w:rsid w:val="00A95003"/>
    <w:rsid w:val="00A95FAF"/>
    <w:rsid w:val="00A961E1"/>
    <w:rsid w:val="00AA16BA"/>
    <w:rsid w:val="00AA2EED"/>
    <w:rsid w:val="00AA3545"/>
    <w:rsid w:val="00AA5633"/>
    <w:rsid w:val="00AB3A18"/>
    <w:rsid w:val="00AC2CBA"/>
    <w:rsid w:val="00AC4FB7"/>
    <w:rsid w:val="00AC5FEF"/>
    <w:rsid w:val="00AD43D2"/>
    <w:rsid w:val="00AE30A9"/>
    <w:rsid w:val="00AE6C70"/>
    <w:rsid w:val="00AF044D"/>
    <w:rsid w:val="00AF5CAC"/>
    <w:rsid w:val="00AF68F1"/>
    <w:rsid w:val="00AF7E3B"/>
    <w:rsid w:val="00B019F0"/>
    <w:rsid w:val="00B01CC0"/>
    <w:rsid w:val="00B0669F"/>
    <w:rsid w:val="00B07B53"/>
    <w:rsid w:val="00B118C3"/>
    <w:rsid w:val="00B230BB"/>
    <w:rsid w:val="00B32448"/>
    <w:rsid w:val="00B35A5E"/>
    <w:rsid w:val="00B40FCD"/>
    <w:rsid w:val="00B51E5C"/>
    <w:rsid w:val="00B53BC5"/>
    <w:rsid w:val="00B54830"/>
    <w:rsid w:val="00B55E4F"/>
    <w:rsid w:val="00B569BE"/>
    <w:rsid w:val="00B57DD0"/>
    <w:rsid w:val="00B60C3C"/>
    <w:rsid w:val="00B61A5C"/>
    <w:rsid w:val="00B61D0D"/>
    <w:rsid w:val="00B61D40"/>
    <w:rsid w:val="00B61D6D"/>
    <w:rsid w:val="00B666A2"/>
    <w:rsid w:val="00B675A4"/>
    <w:rsid w:val="00B745AA"/>
    <w:rsid w:val="00B7675D"/>
    <w:rsid w:val="00B8172B"/>
    <w:rsid w:val="00B9135D"/>
    <w:rsid w:val="00B924CF"/>
    <w:rsid w:val="00B93828"/>
    <w:rsid w:val="00BB6554"/>
    <w:rsid w:val="00BB6C29"/>
    <w:rsid w:val="00BB7297"/>
    <w:rsid w:val="00BC110A"/>
    <w:rsid w:val="00BC2FC9"/>
    <w:rsid w:val="00BC4988"/>
    <w:rsid w:val="00BC6E29"/>
    <w:rsid w:val="00BD0FC7"/>
    <w:rsid w:val="00BE066B"/>
    <w:rsid w:val="00BF19FB"/>
    <w:rsid w:val="00BF419B"/>
    <w:rsid w:val="00C01235"/>
    <w:rsid w:val="00C01E35"/>
    <w:rsid w:val="00C12556"/>
    <w:rsid w:val="00C2139A"/>
    <w:rsid w:val="00C231D8"/>
    <w:rsid w:val="00C3268D"/>
    <w:rsid w:val="00C35D27"/>
    <w:rsid w:val="00C40E12"/>
    <w:rsid w:val="00C4254C"/>
    <w:rsid w:val="00C4557E"/>
    <w:rsid w:val="00C51F90"/>
    <w:rsid w:val="00C7123E"/>
    <w:rsid w:val="00C73FC6"/>
    <w:rsid w:val="00C75D7D"/>
    <w:rsid w:val="00C80928"/>
    <w:rsid w:val="00C82E0C"/>
    <w:rsid w:val="00C8325F"/>
    <w:rsid w:val="00C839D0"/>
    <w:rsid w:val="00C853BF"/>
    <w:rsid w:val="00C8557C"/>
    <w:rsid w:val="00C86577"/>
    <w:rsid w:val="00C871C9"/>
    <w:rsid w:val="00C87687"/>
    <w:rsid w:val="00CA49D4"/>
    <w:rsid w:val="00CA770C"/>
    <w:rsid w:val="00CB055B"/>
    <w:rsid w:val="00CB45B9"/>
    <w:rsid w:val="00CB7C49"/>
    <w:rsid w:val="00CC03BC"/>
    <w:rsid w:val="00CC2269"/>
    <w:rsid w:val="00CD147A"/>
    <w:rsid w:val="00CD2D20"/>
    <w:rsid w:val="00CD57D9"/>
    <w:rsid w:val="00CD6A06"/>
    <w:rsid w:val="00CE1B7F"/>
    <w:rsid w:val="00CE1F9B"/>
    <w:rsid w:val="00CE5E18"/>
    <w:rsid w:val="00CE67EC"/>
    <w:rsid w:val="00CE70A0"/>
    <w:rsid w:val="00CE71E2"/>
    <w:rsid w:val="00CF15B1"/>
    <w:rsid w:val="00CF182B"/>
    <w:rsid w:val="00CF45AF"/>
    <w:rsid w:val="00D00418"/>
    <w:rsid w:val="00D04E3F"/>
    <w:rsid w:val="00D04F33"/>
    <w:rsid w:val="00D05892"/>
    <w:rsid w:val="00D06815"/>
    <w:rsid w:val="00D07DED"/>
    <w:rsid w:val="00D1345F"/>
    <w:rsid w:val="00D140BB"/>
    <w:rsid w:val="00D14C01"/>
    <w:rsid w:val="00D15E38"/>
    <w:rsid w:val="00D35DF8"/>
    <w:rsid w:val="00D36145"/>
    <w:rsid w:val="00D41153"/>
    <w:rsid w:val="00D47A60"/>
    <w:rsid w:val="00D539A0"/>
    <w:rsid w:val="00D54615"/>
    <w:rsid w:val="00D603BF"/>
    <w:rsid w:val="00D616D6"/>
    <w:rsid w:val="00D70472"/>
    <w:rsid w:val="00D8274C"/>
    <w:rsid w:val="00D82D4F"/>
    <w:rsid w:val="00D83FBE"/>
    <w:rsid w:val="00D85278"/>
    <w:rsid w:val="00D94C95"/>
    <w:rsid w:val="00D969D6"/>
    <w:rsid w:val="00D96B1C"/>
    <w:rsid w:val="00DA1209"/>
    <w:rsid w:val="00DA42C7"/>
    <w:rsid w:val="00DB1DF7"/>
    <w:rsid w:val="00DB2971"/>
    <w:rsid w:val="00DB5A53"/>
    <w:rsid w:val="00DB65FF"/>
    <w:rsid w:val="00DC3EEA"/>
    <w:rsid w:val="00DC5BE0"/>
    <w:rsid w:val="00DC5E5E"/>
    <w:rsid w:val="00DD3051"/>
    <w:rsid w:val="00DD79E8"/>
    <w:rsid w:val="00DE4E41"/>
    <w:rsid w:val="00DF0291"/>
    <w:rsid w:val="00DF1845"/>
    <w:rsid w:val="00DF2461"/>
    <w:rsid w:val="00DF3395"/>
    <w:rsid w:val="00DF4E38"/>
    <w:rsid w:val="00DF6B8F"/>
    <w:rsid w:val="00DF7F25"/>
    <w:rsid w:val="00E0752A"/>
    <w:rsid w:val="00E103AC"/>
    <w:rsid w:val="00E1281D"/>
    <w:rsid w:val="00E14305"/>
    <w:rsid w:val="00E16591"/>
    <w:rsid w:val="00E246F3"/>
    <w:rsid w:val="00E24A5D"/>
    <w:rsid w:val="00E25861"/>
    <w:rsid w:val="00E279A6"/>
    <w:rsid w:val="00E30BA0"/>
    <w:rsid w:val="00E33C50"/>
    <w:rsid w:val="00E3460A"/>
    <w:rsid w:val="00E404F1"/>
    <w:rsid w:val="00E41D52"/>
    <w:rsid w:val="00E4216A"/>
    <w:rsid w:val="00E44E17"/>
    <w:rsid w:val="00E45C4B"/>
    <w:rsid w:val="00E522FF"/>
    <w:rsid w:val="00E523D7"/>
    <w:rsid w:val="00E532FD"/>
    <w:rsid w:val="00E616AF"/>
    <w:rsid w:val="00E67E45"/>
    <w:rsid w:val="00E71147"/>
    <w:rsid w:val="00E713DF"/>
    <w:rsid w:val="00E856F3"/>
    <w:rsid w:val="00E86A72"/>
    <w:rsid w:val="00EA32C2"/>
    <w:rsid w:val="00EA5CDE"/>
    <w:rsid w:val="00EB02A8"/>
    <w:rsid w:val="00EB1BFD"/>
    <w:rsid w:val="00EB283A"/>
    <w:rsid w:val="00EB784E"/>
    <w:rsid w:val="00EC1BC4"/>
    <w:rsid w:val="00EC2939"/>
    <w:rsid w:val="00EC3EC8"/>
    <w:rsid w:val="00EC6D85"/>
    <w:rsid w:val="00ED2068"/>
    <w:rsid w:val="00EE6159"/>
    <w:rsid w:val="00EE779A"/>
    <w:rsid w:val="00EE7810"/>
    <w:rsid w:val="00EF2B59"/>
    <w:rsid w:val="00EF50D6"/>
    <w:rsid w:val="00F02CC8"/>
    <w:rsid w:val="00F03477"/>
    <w:rsid w:val="00F03AAF"/>
    <w:rsid w:val="00F0422E"/>
    <w:rsid w:val="00F04287"/>
    <w:rsid w:val="00F0557E"/>
    <w:rsid w:val="00F124AC"/>
    <w:rsid w:val="00F13C26"/>
    <w:rsid w:val="00F14C7A"/>
    <w:rsid w:val="00F160C8"/>
    <w:rsid w:val="00F207DB"/>
    <w:rsid w:val="00F23A67"/>
    <w:rsid w:val="00F26FE4"/>
    <w:rsid w:val="00F32800"/>
    <w:rsid w:val="00F329E0"/>
    <w:rsid w:val="00F339F6"/>
    <w:rsid w:val="00F43A59"/>
    <w:rsid w:val="00F47379"/>
    <w:rsid w:val="00F51E15"/>
    <w:rsid w:val="00F616E5"/>
    <w:rsid w:val="00F63404"/>
    <w:rsid w:val="00F665C5"/>
    <w:rsid w:val="00F6670D"/>
    <w:rsid w:val="00F706FC"/>
    <w:rsid w:val="00F70BB2"/>
    <w:rsid w:val="00F77E34"/>
    <w:rsid w:val="00F8066A"/>
    <w:rsid w:val="00F82767"/>
    <w:rsid w:val="00F87590"/>
    <w:rsid w:val="00F92DAA"/>
    <w:rsid w:val="00F94AFA"/>
    <w:rsid w:val="00F9535A"/>
    <w:rsid w:val="00FC16FC"/>
    <w:rsid w:val="00FC7929"/>
    <w:rsid w:val="00FE3145"/>
    <w:rsid w:val="00FE6BF2"/>
    <w:rsid w:val="00FE7600"/>
    <w:rsid w:val="00FF1B9D"/>
    <w:rsid w:val="00FF255F"/>
    <w:rsid w:val="00FF3FA3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CD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A656C1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656C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A349-5686-46FB-A05B-93A3171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eller</dc:creator>
  <cp:keywords/>
  <dc:description/>
  <cp:lastModifiedBy>Rachel Altizio</cp:lastModifiedBy>
  <cp:revision>4</cp:revision>
  <dcterms:created xsi:type="dcterms:W3CDTF">2020-06-29T01:59:00Z</dcterms:created>
  <dcterms:modified xsi:type="dcterms:W3CDTF">2021-01-08T17:15:00Z</dcterms:modified>
</cp:coreProperties>
</file>